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645FB" w14:textId="77777777" w:rsidR="00FF52FB" w:rsidRDefault="00A636A3" w:rsidP="00211D59">
      <w:pPr>
        <w:jc w:val="center"/>
        <w:rPr>
          <w:b/>
          <w:sz w:val="36"/>
        </w:rPr>
      </w:pPr>
      <w:r w:rsidRPr="00A636A3">
        <w:rPr>
          <w:b/>
          <w:sz w:val="36"/>
        </w:rPr>
        <w:t xml:space="preserve">Virginia </w:t>
      </w:r>
      <w:r w:rsidR="00505B7F">
        <w:rPr>
          <w:b/>
          <w:sz w:val="36"/>
        </w:rPr>
        <w:t>Indicator 7</w:t>
      </w:r>
    </w:p>
    <w:p w14:paraId="0737881A" w14:textId="77777777" w:rsidR="00505B7F" w:rsidRPr="00505B7F" w:rsidRDefault="00505B7F" w:rsidP="00505B7F">
      <w:pPr>
        <w:spacing w:after="0"/>
        <w:rPr>
          <w:b/>
          <w:sz w:val="28"/>
        </w:rPr>
      </w:pPr>
      <w:r w:rsidRPr="00505B7F">
        <w:rPr>
          <w:b/>
          <w:sz w:val="28"/>
        </w:rPr>
        <w:t>Early Childhood Outcomes</w:t>
      </w:r>
    </w:p>
    <w:p w14:paraId="786CFFB8" w14:textId="77777777" w:rsidR="00913BC4" w:rsidRPr="00505B7F" w:rsidRDefault="00D94832" w:rsidP="00505B7F">
      <w:pPr>
        <w:numPr>
          <w:ilvl w:val="0"/>
          <w:numId w:val="2"/>
        </w:numPr>
        <w:spacing w:after="0"/>
        <w:rPr>
          <w:b/>
          <w:sz w:val="28"/>
        </w:rPr>
      </w:pPr>
      <w:r w:rsidRPr="00505B7F">
        <w:rPr>
          <w:b/>
          <w:bCs/>
          <w:sz w:val="28"/>
        </w:rPr>
        <w:t>Percent of children with IEPs who demonstrate improved:</w:t>
      </w:r>
    </w:p>
    <w:p w14:paraId="089B317B" w14:textId="77777777" w:rsidR="00913BC4" w:rsidRPr="00505B7F" w:rsidRDefault="00D94832" w:rsidP="00505B7F">
      <w:pPr>
        <w:numPr>
          <w:ilvl w:val="1"/>
          <w:numId w:val="2"/>
        </w:numPr>
        <w:spacing w:after="0"/>
        <w:rPr>
          <w:b/>
          <w:sz w:val="28"/>
        </w:rPr>
      </w:pPr>
      <w:r w:rsidRPr="00505B7F">
        <w:rPr>
          <w:b/>
          <w:sz w:val="28"/>
        </w:rPr>
        <w:t>Positive social-emotional skills (including social relationships)</w:t>
      </w:r>
    </w:p>
    <w:p w14:paraId="44C5E412" w14:textId="77777777" w:rsidR="00913BC4" w:rsidRPr="00505B7F" w:rsidRDefault="00D94832" w:rsidP="00505B7F">
      <w:pPr>
        <w:numPr>
          <w:ilvl w:val="1"/>
          <w:numId w:val="2"/>
        </w:numPr>
        <w:spacing w:after="0"/>
        <w:rPr>
          <w:b/>
          <w:sz w:val="28"/>
        </w:rPr>
      </w:pPr>
      <w:r w:rsidRPr="00505B7F">
        <w:rPr>
          <w:b/>
          <w:sz w:val="28"/>
        </w:rPr>
        <w:t>Acquisition and use of knowledge and skills (including early language/ communication and early literacy)</w:t>
      </w:r>
    </w:p>
    <w:p w14:paraId="76CB5CB4" w14:textId="77777777" w:rsidR="00913BC4" w:rsidRPr="00505B7F" w:rsidRDefault="00D94832" w:rsidP="00505B7F">
      <w:pPr>
        <w:numPr>
          <w:ilvl w:val="1"/>
          <w:numId w:val="2"/>
        </w:numPr>
        <w:spacing w:after="0"/>
        <w:rPr>
          <w:b/>
          <w:sz w:val="28"/>
        </w:rPr>
      </w:pPr>
      <w:r w:rsidRPr="00505B7F">
        <w:rPr>
          <w:b/>
          <w:sz w:val="28"/>
        </w:rPr>
        <w:t xml:space="preserve">Use of appropriate behaviors to meet needs </w:t>
      </w:r>
    </w:p>
    <w:p w14:paraId="72B0613F" w14:textId="77777777" w:rsidR="00E97B81" w:rsidRDefault="00E97B81" w:rsidP="00A636A3">
      <w:pPr>
        <w:rPr>
          <w:b/>
          <w:sz w:val="28"/>
        </w:rPr>
      </w:pPr>
    </w:p>
    <w:p w14:paraId="738F9177" w14:textId="77777777" w:rsidR="008F1277" w:rsidRDefault="00C704BE" w:rsidP="00A636A3">
      <w:pPr>
        <w:rPr>
          <w:b/>
          <w:sz w:val="28"/>
        </w:rPr>
      </w:pPr>
      <w:r>
        <w:rPr>
          <w:b/>
          <w:sz w:val="28"/>
        </w:rPr>
        <w:t>Data</w:t>
      </w:r>
      <w:r w:rsidR="00A636A3">
        <w:rPr>
          <w:b/>
          <w:sz w:val="28"/>
        </w:rPr>
        <w:t xml:space="preserve"> are from the </w:t>
      </w:r>
      <w:r w:rsidR="00D94832">
        <w:rPr>
          <w:b/>
          <w:sz w:val="28"/>
        </w:rPr>
        <w:t>2016-2017 school year.</w:t>
      </w:r>
    </w:p>
    <w:p w14:paraId="65CC6B81" w14:textId="77777777" w:rsidR="00505B7F" w:rsidRPr="004E34B4" w:rsidRDefault="00505B7F" w:rsidP="00505B7F">
      <w:pPr>
        <w:rPr>
          <w:b/>
          <w:bCs/>
          <w:sz w:val="28"/>
          <w:u w:val="single"/>
        </w:rPr>
      </w:pPr>
      <w:r w:rsidRPr="004E34B4">
        <w:rPr>
          <w:b/>
          <w:bCs/>
          <w:sz w:val="28"/>
          <w:u w:val="single"/>
        </w:rPr>
        <w:t>1. Social-emotional skills</w:t>
      </w:r>
    </w:p>
    <w:p w14:paraId="6E4515A4" w14:textId="77777777" w:rsidR="00505B7F" w:rsidRDefault="004E34B4" w:rsidP="00E97B81">
      <w:pPr>
        <w:rPr>
          <w:b/>
          <w:bCs/>
          <w:sz w:val="28"/>
        </w:rPr>
      </w:pPr>
      <w:r>
        <w:rPr>
          <w:b/>
          <w:bCs/>
          <w:sz w:val="28"/>
        </w:rPr>
        <w:t xml:space="preserve">a. </w:t>
      </w:r>
      <w:r w:rsidR="00505B7F" w:rsidRPr="00505B7F">
        <w:rPr>
          <w:b/>
          <w:bCs/>
          <w:sz w:val="28"/>
        </w:rPr>
        <w:t>Of those children who entered the program bel</w:t>
      </w:r>
      <w:r w:rsidR="00505B7F">
        <w:rPr>
          <w:b/>
          <w:bCs/>
          <w:sz w:val="28"/>
        </w:rPr>
        <w:t xml:space="preserve">ow age expectations in </w:t>
      </w:r>
      <w:r>
        <w:rPr>
          <w:b/>
          <w:bCs/>
          <w:sz w:val="28"/>
          <w:u w:val="single"/>
        </w:rPr>
        <w:t>Outcome</w:t>
      </w:r>
      <w:r w:rsidR="00505B7F">
        <w:rPr>
          <w:b/>
          <w:bCs/>
          <w:sz w:val="28"/>
        </w:rPr>
        <w:t>, the p</w:t>
      </w:r>
      <w:r w:rsidR="00505B7F" w:rsidRPr="00505B7F">
        <w:rPr>
          <w:b/>
          <w:bCs/>
          <w:sz w:val="28"/>
        </w:rPr>
        <w:t>ercent that substantially increased rate of growth in Outcome by the time they exited</w:t>
      </w:r>
      <w:r w:rsidR="00505B7F">
        <w:rPr>
          <w:b/>
          <w:bCs/>
          <w:sz w:val="28"/>
        </w:rPr>
        <w:t>.</w:t>
      </w:r>
    </w:p>
    <w:p w14:paraId="6B5C365A" w14:textId="77777777" w:rsidR="00505B7F" w:rsidRPr="00E97B81" w:rsidRDefault="00920DFA" w:rsidP="00E97B81">
      <w:pPr>
        <w:pStyle w:val="NoSpacing"/>
        <w:ind w:firstLine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State Target:</w:t>
      </w:r>
      <w:r w:rsidR="00D94832" w:rsidRPr="00E97B81">
        <w:rPr>
          <w:b/>
          <w:sz w:val="28"/>
          <w:szCs w:val="28"/>
        </w:rPr>
        <w:t xml:space="preserve">  89.9</w:t>
      </w:r>
    </w:p>
    <w:p w14:paraId="4B9E0B9D" w14:textId="77777777" w:rsidR="00920DFA" w:rsidRPr="00E97B81" w:rsidRDefault="00D94832" w:rsidP="00E97B81">
      <w:pPr>
        <w:pStyle w:val="NoSpacing"/>
        <w:ind w:firstLine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State D</w:t>
      </w:r>
      <w:r w:rsidR="00920DFA" w:rsidRPr="00E97B81">
        <w:rPr>
          <w:b/>
          <w:sz w:val="28"/>
          <w:szCs w:val="28"/>
        </w:rPr>
        <w:t xml:space="preserve">ata: </w:t>
      </w:r>
      <w:r w:rsidRPr="00E97B81">
        <w:rPr>
          <w:b/>
          <w:sz w:val="28"/>
          <w:szCs w:val="28"/>
        </w:rPr>
        <w:t>92.39</w:t>
      </w:r>
    </w:p>
    <w:p w14:paraId="093055B0" w14:textId="77777777" w:rsidR="00D94832" w:rsidRDefault="00D94832" w:rsidP="00E97B81">
      <w:pPr>
        <w:pStyle w:val="NoSpacing"/>
        <w:ind w:firstLine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MET TARGET</w:t>
      </w:r>
    </w:p>
    <w:p w14:paraId="1E53F7A3" w14:textId="77777777" w:rsidR="00E97B81" w:rsidRPr="00E97B81" w:rsidRDefault="00E97B81" w:rsidP="00E97B81">
      <w:pPr>
        <w:pStyle w:val="NoSpacing"/>
        <w:ind w:firstLine="720"/>
        <w:rPr>
          <w:b/>
          <w:sz w:val="28"/>
          <w:szCs w:val="28"/>
        </w:rPr>
      </w:pPr>
    </w:p>
    <w:p w14:paraId="164FF29F" w14:textId="77777777" w:rsidR="004E34B4" w:rsidRPr="004E34B4" w:rsidRDefault="004E34B4" w:rsidP="00E97B81">
      <w:pPr>
        <w:rPr>
          <w:b/>
          <w:bCs/>
          <w:sz w:val="28"/>
        </w:rPr>
      </w:pPr>
      <w:r>
        <w:rPr>
          <w:b/>
          <w:bCs/>
          <w:sz w:val="28"/>
        </w:rPr>
        <w:t xml:space="preserve">b. </w:t>
      </w:r>
      <w:r w:rsidRPr="004E34B4">
        <w:rPr>
          <w:b/>
          <w:bCs/>
          <w:sz w:val="28"/>
        </w:rPr>
        <w:t xml:space="preserve">Percent of children who were functioning within age expectations in </w:t>
      </w:r>
      <w:r w:rsidRPr="004E34B4">
        <w:rPr>
          <w:b/>
          <w:bCs/>
          <w:sz w:val="28"/>
          <w:u w:val="single"/>
        </w:rPr>
        <w:t>Outcome</w:t>
      </w:r>
      <w:r w:rsidRPr="004E34B4">
        <w:rPr>
          <w:b/>
          <w:bCs/>
          <w:sz w:val="28"/>
        </w:rPr>
        <w:t xml:space="preserve"> by the time they exited</w:t>
      </w:r>
      <w:r>
        <w:rPr>
          <w:b/>
          <w:bCs/>
          <w:sz w:val="28"/>
        </w:rPr>
        <w:t>.</w:t>
      </w:r>
    </w:p>
    <w:p w14:paraId="141B7F67" w14:textId="77777777" w:rsidR="00920DFA" w:rsidRPr="00E97B81" w:rsidRDefault="00920DFA" w:rsidP="00E97B81">
      <w:pPr>
        <w:pStyle w:val="NoSpacing"/>
        <w:ind w:left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State Target:</w:t>
      </w:r>
      <w:r w:rsidR="00D94832" w:rsidRPr="00E97B81">
        <w:rPr>
          <w:b/>
          <w:sz w:val="28"/>
          <w:szCs w:val="28"/>
        </w:rPr>
        <w:t xml:space="preserve">  57.7%</w:t>
      </w:r>
    </w:p>
    <w:p w14:paraId="7DF34A63" w14:textId="77777777" w:rsidR="004E34B4" w:rsidRPr="00E97B81" w:rsidRDefault="00920DFA" w:rsidP="00E97B81">
      <w:pPr>
        <w:pStyle w:val="NoSpacing"/>
        <w:ind w:left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State Data:</w:t>
      </w:r>
      <w:r w:rsidR="00D94832" w:rsidRPr="00E97B81">
        <w:rPr>
          <w:b/>
          <w:sz w:val="28"/>
          <w:szCs w:val="28"/>
        </w:rPr>
        <w:t xml:space="preserve">  54.92%</w:t>
      </w:r>
    </w:p>
    <w:p w14:paraId="7979AC1A" w14:textId="77777777" w:rsidR="00D94832" w:rsidRDefault="00D94832" w:rsidP="00E97B81">
      <w:pPr>
        <w:pStyle w:val="NoSpacing"/>
        <w:ind w:left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DID NOT MEET TARGET</w:t>
      </w:r>
    </w:p>
    <w:p w14:paraId="4BCC5044" w14:textId="77777777" w:rsidR="00E97B81" w:rsidRPr="00E97B81" w:rsidRDefault="00E97B81" w:rsidP="00E97B81">
      <w:pPr>
        <w:pStyle w:val="NoSpacing"/>
        <w:ind w:left="720"/>
        <w:rPr>
          <w:b/>
          <w:sz w:val="28"/>
          <w:szCs w:val="28"/>
        </w:rPr>
      </w:pPr>
    </w:p>
    <w:p w14:paraId="78300D0D" w14:textId="77777777" w:rsidR="00505B7F" w:rsidRPr="004E34B4" w:rsidRDefault="00505B7F" w:rsidP="00505B7F">
      <w:pPr>
        <w:rPr>
          <w:b/>
          <w:bCs/>
          <w:sz w:val="28"/>
          <w:u w:val="single"/>
        </w:rPr>
      </w:pPr>
      <w:r w:rsidRPr="004E34B4">
        <w:rPr>
          <w:b/>
          <w:bCs/>
          <w:sz w:val="28"/>
          <w:u w:val="single"/>
        </w:rPr>
        <w:lastRenderedPageBreak/>
        <w:t>2. Acquisition and use of knowledge and skills</w:t>
      </w:r>
    </w:p>
    <w:p w14:paraId="6671AF72" w14:textId="77777777" w:rsidR="00505B7F" w:rsidRDefault="004E34B4" w:rsidP="00E97B81">
      <w:pPr>
        <w:rPr>
          <w:b/>
          <w:bCs/>
          <w:sz w:val="28"/>
        </w:rPr>
      </w:pPr>
      <w:r>
        <w:rPr>
          <w:b/>
          <w:bCs/>
          <w:sz w:val="28"/>
        </w:rPr>
        <w:t xml:space="preserve">a. </w:t>
      </w:r>
      <w:r w:rsidR="00505B7F" w:rsidRPr="00505B7F">
        <w:rPr>
          <w:b/>
          <w:bCs/>
          <w:sz w:val="28"/>
        </w:rPr>
        <w:t>Of those children who entered the program bel</w:t>
      </w:r>
      <w:r w:rsidR="00505B7F">
        <w:rPr>
          <w:b/>
          <w:bCs/>
          <w:sz w:val="28"/>
        </w:rPr>
        <w:t xml:space="preserve">ow age expectations in </w:t>
      </w:r>
      <w:r>
        <w:rPr>
          <w:b/>
          <w:bCs/>
          <w:sz w:val="28"/>
          <w:u w:val="single"/>
        </w:rPr>
        <w:t>Outcome</w:t>
      </w:r>
      <w:r w:rsidR="00505B7F">
        <w:rPr>
          <w:b/>
          <w:bCs/>
          <w:sz w:val="28"/>
          <w:u w:val="single"/>
        </w:rPr>
        <w:t xml:space="preserve">, </w:t>
      </w:r>
      <w:r w:rsidR="00505B7F">
        <w:rPr>
          <w:b/>
          <w:bCs/>
          <w:sz w:val="28"/>
        </w:rPr>
        <w:t>the p</w:t>
      </w:r>
      <w:r w:rsidR="00505B7F" w:rsidRPr="00505B7F">
        <w:rPr>
          <w:b/>
          <w:bCs/>
          <w:sz w:val="28"/>
        </w:rPr>
        <w:t>ercent that substantially increased rate of growth in Outcome by the time they exited</w:t>
      </w:r>
      <w:r w:rsidR="00505B7F">
        <w:rPr>
          <w:b/>
          <w:bCs/>
          <w:sz w:val="28"/>
        </w:rPr>
        <w:t>.</w:t>
      </w:r>
    </w:p>
    <w:p w14:paraId="32648ED8" w14:textId="77777777" w:rsidR="00920DFA" w:rsidRPr="00E97B81" w:rsidRDefault="00920DFA" w:rsidP="00E97B81">
      <w:pPr>
        <w:pStyle w:val="NoSpacing"/>
        <w:ind w:firstLine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State Target:</w:t>
      </w:r>
      <w:r w:rsidR="00D94832" w:rsidRPr="00E97B81">
        <w:rPr>
          <w:b/>
          <w:sz w:val="28"/>
          <w:szCs w:val="28"/>
        </w:rPr>
        <w:t xml:space="preserve"> 93.8</w:t>
      </w:r>
    </w:p>
    <w:p w14:paraId="56C8B38F" w14:textId="77777777" w:rsidR="00505B7F" w:rsidRPr="00E97B81" w:rsidRDefault="00920DFA" w:rsidP="00E97B81">
      <w:pPr>
        <w:pStyle w:val="NoSpacing"/>
        <w:ind w:firstLine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State Data:</w:t>
      </w:r>
      <w:r w:rsidR="00D94832" w:rsidRPr="00E97B81">
        <w:rPr>
          <w:b/>
          <w:sz w:val="28"/>
          <w:szCs w:val="28"/>
        </w:rPr>
        <w:t xml:space="preserve"> 94.65</w:t>
      </w:r>
    </w:p>
    <w:p w14:paraId="6C9D4C8A" w14:textId="77777777" w:rsidR="00D94832" w:rsidRDefault="00D94832" w:rsidP="00E97B81">
      <w:pPr>
        <w:pStyle w:val="NoSpacing"/>
        <w:ind w:firstLine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MET TARGET</w:t>
      </w:r>
    </w:p>
    <w:p w14:paraId="698E30EF" w14:textId="77777777" w:rsidR="00E97B81" w:rsidRPr="00E97B81" w:rsidRDefault="00E97B81" w:rsidP="00E97B81">
      <w:pPr>
        <w:pStyle w:val="NoSpacing"/>
        <w:ind w:firstLine="720"/>
        <w:rPr>
          <w:b/>
          <w:sz w:val="28"/>
          <w:szCs w:val="28"/>
        </w:rPr>
      </w:pPr>
    </w:p>
    <w:p w14:paraId="0EF822C2" w14:textId="77777777" w:rsidR="004E34B4" w:rsidRPr="004E34B4" w:rsidRDefault="004E34B4" w:rsidP="00E97B81">
      <w:pPr>
        <w:rPr>
          <w:b/>
          <w:bCs/>
          <w:sz w:val="28"/>
        </w:rPr>
      </w:pPr>
      <w:r>
        <w:rPr>
          <w:b/>
          <w:bCs/>
          <w:sz w:val="28"/>
        </w:rPr>
        <w:t xml:space="preserve">b. </w:t>
      </w:r>
      <w:r w:rsidRPr="004E34B4">
        <w:rPr>
          <w:b/>
          <w:bCs/>
          <w:sz w:val="28"/>
        </w:rPr>
        <w:t xml:space="preserve">Percent of children who were functioning within age expectations in </w:t>
      </w:r>
      <w:r w:rsidRPr="004E34B4">
        <w:rPr>
          <w:b/>
          <w:bCs/>
          <w:sz w:val="28"/>
          <w:u w:val="single"/>
        </w:rPr>
        <w:t>Outcome</w:t>
      </w:r>
      <w:r w:rsidRPr="004E34B4">
        <w:rPr>
          <w:b/>
          <w:bCs/>
          <w:sz w:val="28"/>
        </w:rPr>
        <w:t xml:space="preserve"> by the time they exited</w:t>
      </w:r>
      <w:r>
        <w:rPr>
          <w:b/>
          <w:bCs/>
          <w:sz w:val="28"/>
        </w:rPr>
        <w:t>.</w:t>
      </w:r>
    </w:p>
    <w:p w14:paraId="605A2F76" w14:textId="77777777" w:rsidR="00920DFA" w:rsidRPr="00E97B81" w:rsidRDefault="00920DFA" w:rsidP="00E97B81">
      <w:pPr>
        <w:pStyle w:val="NoSpacing"/>
        <w:ind w:left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State Target:</w:t>
      </w:r>
      <w:r w:rsidR="00D94832" w:rsidRPr="00E97B81">
        <w:rPr>
          <w:b/>
          <w:sz w:val="28"/>
          <w:szCs w:val="28"/>
        </w:rPr>
        <w:t xml:space="preserve"> 46.8%</w:t>
      </w:r>
    </w:p>
    <w:p w14:paraId="7EDBAA8A" w14:textId="77777777" w:rsidR="004E34B4" w:rsidRPr="00E97B81" w:rsidRDefault="00920DFA" w:rsidP="00E97B81">
      <w:pPr>
        <w:pStyle w:val="NoSpacing"/>
        <w:ind w:left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State Data:</w:t>
      </w:r>
      <w:r w:rsidR="00D94832" w:rsidRPr="00E97B81">
        <w:rPr>
          <w:b/>
          <w:sz w:val="28"/>
          <w:szCs w:val="28"/>
        </w:rPr>
        <w:t xml:space="preserve">  46.71%</w:t>
      </w:r>
    </w:p>
    <w:p w14:paraId="4C2A66D2" w14:textId="77777777" w:rsidR="00D94832" w:rsidRDefault="00D94832" w:rsidP="00E97B81">
      <w:pPr>
        <w:pStyle w:val="NoSpacing"/>
        <w:ind w:left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DID NOT MEET TARGET</w:t>
      </w:r>
    </w:p>
    <w:p w14:paraId="11B75557" w14:textId="77777777" w:rsidR="00E97B81" w:rsidRPr="00E97B81" w:rsidRDefault="00E97B81" w:rsidP="00E97B81">
      <w:pPr>
        <w:pStyle w:val="NoSpacing"/>
        <w:ind w:left="720"/>
        <w:rPr>
          <w:b/>
          <w:sz w:val="28"/>
          <w:szCs w:val="28"/>
        </w:rPr>
      </w:pPr>
    </w:p>
    <w:p w14:paraId="4151B649" w14:textId="77777777" w:rsidR="00505B7F" w:rsidRPr="004E34B4" w:rsidRDefault="00505B7F" w:rsidP="00505B7F">
      <w:pPr>
        <w:rPr>
          <w:b/>
          <w:bCs/>
          <w:sz w:val="28"/>
          <w:u w:val="single"/>
        </w:rPr>
      </w:pPr>
      <w:r w:rsidRPr="004E34B4">
        <w:rPr>
          <w:b/>
          <w:bCs/>
          <w:sz w:val="28"/>
          <w:u w:val="single"/>
        </w:rPr>
        <w:t>3. Use of appropriate behaviors to meet needs</w:t>
      </w:r>
    </w:p>
    <w:p w14:paraId="76CAD387" w14:textId="77777777" w:rsidR="00505B7F" w:rsidRDefault="004E34B4" w:rsidP="00E97B81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t xml:space="preserve">a. </w:t>
      </w:r>
      <w:r w:rsidR="00505B7F" w:rsidRPr="00505B7F">
        <w:rPr>
          <w:b/>
          <w:bCs/>
          <w:sz w:val="28"/>
        </w:rPr>
        <w:t>Of those children who entered the program bel</w:t>
      </w:r>
      <w:r w:rsidR="00505B7F">
        <w:rPr>
          <w:b/>
          <w:bCs/>
          <w:sz w:val="28"/>
        </w:rPr>
        <w:t xml:space="preserve">ow age expectations in </w:t>
      </w:r>
      <w:r>
        <w:rPr>
          <w:b/>
          <w:bCs/>
          <w:sz w:val="28"/>
          <w:u w:val="single"/>
        </w:rPr>
        <w:t>Outcome</w:t>
      </w:r>
      <w:r w:rsidR="00505B7F">
        <w:rPr>
          <w:b/>
          <w:bCs/>
          <w:sz w:val="28"/>
        </w:rPr>
        <w:t>, the p</w:t>
      </w:r>
      <w:r w:rsidR="00505B7F" w:rsidRPr="00505B7F">
        <w:rPr>
          <w:b/>
          <w:bCs/>
          <w:sz w:val="28"/>
        </w:rPr>
        <w:t>ercent that substantially increased rate of growth in Outcome by the time they exited</w:t>
      </w:r>
      <w:r w:rsidR="00505B7F">
        <w:rPr>
          <w:b/>
          <w:bCs/>
          <w:sz w:val="28"/>
        </w:rPr>
        <w:t>.</w:t>
      </w:r>
    </w:p>
    <w:p w14:paraId="5E21C70B" w14:textId="77777777" w:rsidR="00920DFA" w:rsidRPr="00E97B81" w:rsidRDefault="00920DFA" w:rsidP="00E97B81">
      <w:pPr>
        <w:pStyle w:val="NoSpacing"/>
        <w:ind w:left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State Target:</w:t>
      </w:r>
      <w:r w:rsidR="00D94832" w:rsidRPr="00E97B81">
        <w:rPr>
          <w:b/>
          <w:sz w:val="28"/>
          <w:szCs w:val="28"/>
        </w:rPr>
        <w:t xml:space="preserve">  90.8</w:t>
      </w:r>
    </w:p>
    <w:p w14:paraId="50DDEB81" w14:textId="77777777" w:rsidR="00505B7F" w:rsidRPr="00E97B81" w:rsidRDefault="00920DFA" w:rsidP="00E97B81">
      <w:pPr>
        <w:pStyle w:val="NoSpacing"/>
        <w:ind w:left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State Data:</w:t>
      </w:r>
      <w:r w:rsidR="00D94832" w:rsidRPr="00E97B81">
        <w:rPr>
          <w:b/>
          <w:sz w:val="28"/>
          <w:szCs w:val="28"/>
        </w:rPr>
        <w:t xml:space="preserve"> 92.25</w:t>
      </w:r>
    </w:p>
    <w:p w14:paraId="6CA08D07" w14:textId="77777777" w:rsidR="00D94832" w:rsidRDefault="00D94832" w:rsidP="00E97B81">
      <w:pPr>
        <w:pStyle w:val="NoSpacing"/>
        <w:ind w:left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MET TARGET</w:t>
      </w:r>
    </w:p>
    <w:p w14:paraId="664F2539" w14:textId="77777777" w:rsidR="00E97B81" w:rsidRDefault="00E97B81" w:rsidP="00E97B81">
      <w:pPr>
        <w:pStyle w:val="NoSpacing"/>
        <w:ind w:left="720"/>
        <w:rPr>
          <w:b/>
          <w:sz w:val="28"/>
          <w:szCs w:val="28"/>
        </w:rPr>
      </w:pPr>
    </w:p>
    <w:p w14:paraId="0553FA44" w14:textId="77777777" w:rsidR="004E34B4" w:rsidRPr="004E34B4" w:rsidRDefault="004E34B4" w:rsidP="00E97B81">
      <w:pPr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 xml:space="preserve">b. </w:t>
      </w:r>
      <w:r w:rsidRPr="004E34B4">
        <w:rPr>
          <w:b/>
          <w:bCs/>
          <w:sz w:val="28"/>
        </w:rPr>
        <w:t xml:space="preserve">Percent of children who were functioning within age expectations in </w:t>
      </w:r>
      <w:r w:rsidRPr="004E34B4">
        <w:rPr>
          <w:b/>
          <w:bCs/>
          <w:sz w:val="28"/>
          <w:u w:val="single"/>
        </w:rPr>
        <w:t>Outcome</w:t>
      </w:r>
      <w:r w:rsidRPr="004E34B4">
        <w:rPr>
          <w:b/>
          <w:bCs/>
          <w:sz w:val="28"/>
        </w:rPr>
        <w:t xml:space="preserve"> by the time they exited</w:t>
      </w:r>
      <w:r>
        <w:rPr>
          <w:b/>
          <w:bCs/>
          <w:sz w:val="28"/>
        </w:rPr>
        <w:t>.</w:t>
      </w:r>
    </w:p>
    <w:p w14:paraId="01B4AE2A" w14:textId="77777777" w:rsidR="00920DFA" w:rsidRPr="00E97B81" w:rsidRDefault="00920DFA" w:rsidP="00E97B81">
      <w:pPr>
        <w:pStyle w:val="NoSpacing"/>
        <w:ind w:left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lastRenderedPageBreak/>
        <w:t>State Target:</w:t>
      </w:r>
      <w:r w:rsidR="00D94832" w:rsidRPr="00E97B81">
        <w:rPr>
          <w:b/>
          <w:sz w:val="28"/>
          <w:szCs w:val="28"/>
        </w:rPr>
        <w:t xml:space="preserve"> 65.1%</w:t>
      </w:r>
      <w:r w:rsidR="00E97B81">
        <w:rPr>
          <w:b/>
          <w:sz w:val="28"/>
          <w:szCs w:val="28"/>
        </w:rPr>
        <w:tab/>
      </w:r>
    </w:p>
    <w:p w14:paraId="0B8A4239" w14:textId="77777777" w:rsidR="004E34B4" w:rsidRPr="00E97B81" w:rsidRDefault="00920DFA" w:rsidP="00E97B81">
      <w:pPr>
        <w:pStyle w:val="NoSpacing"/>
        <w:ind w:left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State Data:</w:t>
      </w:r>
      <w:r w:rsidR="00D94832" w:rsidRPr="00E97B81">
        <w:rPr>
          <w:b/>
          <w:sz w:val="28"/>
          <w:szCs w:val="28"/>
        </w:rPr>
        <w:t xml:space="preserve">  61.26%</w:t>
      </w:r>
    </w:p>
    <w:p w14:paraId="521B4AB1" w14:textId="77777777" w:rsidR="00D94832" w:rsidRPr="00E97B81" w:rsidRDefault="00D94832" w:rsidP="00E97B81">
      <w:pPr>
        <w:pStyle w:val="NoSpacing"/>
        <w:ind w:left="720"/>
        <w:rPr>
          <w:b/>
          <w:sz w:val="28"/>
          <w:szCs w:val="28"/>
        </w:rPr>
      </w:pPr>
      <w:r w:rsidRPr="00E97B81">
        <w:rPr>
          <w:b/>
          <w:sz w:val="28"/>
          <w:szCs w:val="28"/>
        </w:rPr>
        <w:t>DID NOT MEET TARGET</w:t>
      </w:r>
    </w:p>
    <w:p w14:paraId="7C0D4BCB" w14:textId="77777777" w:rsidR="00D94832" w:rsidRPr="004E34B4" w:rsidRDefault="00D94832" w:rsidP="00920DFA">
      <w:pPr>
        <w:ind w:firstLine="720"/>
        <w:rPr>
          <w:bCs/>
          <w:sz w:val="28"/>
        </w:rPr>
      </w:pPr>
    </w:p>
    <w:p w14:paraId="2521A40F" w14:textId="77777777" w:rsidR="003853E6" w:rsidRDefault="003853E6" w:rsidP="00CC22F2">
      <w:pPr>
        <w:rPr>
          <w:b/>
          <w:sz w:val="28"/>
        </w:rPr>
      </w:pPr>
    </w:p>
    <w:sectPr w:rsidR="003853E6" w:rsidSect="003B0528">
      <w:pgSz w:w="15840" w:h="12240" w:orient="landscape"/>
      <w:pgMar w:top="720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2A7F"/>
    <w:multiLevelType w:val="hybridMultilevel"/>
    <w:tmpl w:val="EDEC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36348"/>
    <w:multiLevelType w:val="hybridMultilevel"/>
    <w:tmpl w:val="0FFCB946"/>
    <w:lvl w:ilvl="0" w:tplc="28686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06072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83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63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03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A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C2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02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43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59"/>
    <w:rsid w:val="00062EDD"/>
    <w:rsid w:val="00086088"/>
    <w:rsid w:val="00167057"/>
    <w:rsid w:val="00170A16"/>
    <w:rsid w:val="00211D59"/>
    <w:rsid w:val="002549E4"/>
    <w:rsid w:val="00306763"/>
    <w:rsid w:val="00314533"/>
    <w:rsid w:val="003853E6"/>
    <w:rsid w:val="003866A9"/>
    <w:rsid w:val="00396004"/>
    <w:rsid w:val="003B0528"/>
    <w:rsid w:val="00403C9E"/>
    <w:rsid w:val="00443A3A"/>
    <w:rsid w:val="004C2FCF"/>
    <w:rsid w:val="004C718C"/>
    <w:rsid w:val="004E34B4"/>
    <w:rsid w:val="0050019F"/>
    <w:rsid w:val="00505B7F"/>
    <w:rsid w:val="0050762B"/>
    <w:rsid w:val="006626E4"/>
    <w:rsid w:val="006A257A"/>
    <w:rsid w:val="006C19AE"/>
    <w:rsid w:val="00744732"/>
    <w:rsid w:val="007E0AA8"/>
    <w:rsid w:val="007E1881"/>
    <w:rsid w:val="00806CC7"/>
    <w:rsid w:val="00811249"/>
    <w:rsid w:val="008751F4"/>
    <w:rsid w:val="00896526"/>
    <w:rsid w:val="008F1277"/>
    <w:rsid w:val="00913BC4"/>
    <w:rsid w:val="00920DFA"/>
    <w:rsid w:val="00962744"/>
    <w:rsid w:val="009B0F6F"/>
    <w:rsid w:val="009D3BE5"/>
    <w:rsid w:val="009F1301"/>
    <w:rsid w:val="009F2E7F"/>
    <w:rsid w:val="00A00D58"/>
    <w:rsid w:val="00A11224"/>
    <w:rsid w:val="00A12382"/>
    <w:rsid w:val="00A636A3"/>
    <w:rsid w:val="00A73F5F"/>
    <w:rsid w:val="00AA2011"/>
    <w:rsid w:val="00AA5D1C"/>
    <w:rsid w:val="00AC19A6"/>
    <w:rsid w:val="00AE2610"/>
    <w:rsid w:val="00BA36E3"/>
    <w:rsid w:val="00BE3721"/>
    <w:rsid w:val="00C20FCD"/>
    <w:rsid w:val="00C34646"/>
    <w:rsid w:val="00C57FDE"/>
    <w:rsid w:val="00C704BE"/>
    <w:rsid w:val="00C767DA"/>
    <w:rsid w:val="00C9749E"/>
    <w:rsid w:val="00CB06B5"/>
    <w:rsid w:val="00CC22F2"/>
    <w:rsid w:val="00D00B25"/>
    <w:rsid w:val="00D204F8"/>
    <w:rsid w:val="00D20AFF"/>
    <w:rsid w:val="00D22D5E"/>
    <w:rsid w:val="00D7531B"/>
    <w:rsid w:val="00D94832"/>
    <w:rsid w:val="00E34C2E"/>
    <w:rsid w:val="00E37781"/>
    <w:rsid w:val="00E505E3"/>
    <w:rsid w:val="00E97B81"/>
    <w:rsid w:val="00EB46EA"/>
    <w:rsid w:val="00F5744C"/>
    <w:rsid w:val="00F61282"/>
    <w:rsid w:val="00F73A2D"/>
    <w:rsid w:val="00FC4927"/>
    <w:rsid w:val="00FD0D8A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A1C8"/>
  <w15:docId w15:val="{B92DE1E5-5A92-48D3-9882-30A1BF1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A3A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7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81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56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02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6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965D-3A91-4BE8-949A-6C76132C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cks, Dawn (DOE)</dc:creator>
  <cp:lastModifiedBy>Clare M  Talbert</cp:lastModifiedBy>
  <cp:revision>2</cp:revision>
  <cp:lastPrinted>2018-03-12T20:04:00Z</cp:lastPrinted>
  <dcterms:created xsi:type="dcterms:W3CDTF">2018-05-24T19:08:00Z</dcterms:created>
  <dcterms:modified xsi:type="dcterms:W3CDTF">2018-05-24T19:08:00Z</dcterms:modified>
</cp:coreProperties>
</file>